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4172C" w14:textId="00F8FA53" w:rsidR="00FF65AC" w:rsidRPr="00065081" w:rsidRDefault="00DE56BE">
      <w:pPr>
        <w:rPr>
          <w:sz w:val="24"/>
          <w:szCs w:val="24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2EB6A952" wp14:editId="22D9DFE6">
            <wp:simplePos x="0" y="0"/>
            <wp:positionH relativeFrom="column">
              <wp:posOffset>-895350</wp:posOffset>
            </wp:positionH>
            <wp:positionV relativeFrom="paragraph">
              <wp:posOffset>-63500</wp:posOffset>
            </wp:positionV>
            <wp:extent cx="7563600" cy="1576800"/>
            <wp:effectExtent l="0" t="0" r="0" b="444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deias_DT-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C362" w14:textId="77777777" w:rsidR="00FF65AC" w:rsidRPr="00065081" w:rsidRDefault="00FF65AC">
      <w:pPr>
        <w:rPr>
          <w:sz w:val="24"/>
          <w:szCs w:val="24"/>
        </w:rPr>
      </w:pPr>
    </w:p>
    <w:p w14:paraId="1A895C9F" w14:textId="77777777" w:rsidR="00FF65AC" w:rsidRPr="00065081" w:rsidRDefault="00FF65AC">
      <w:pPr>
        <w:rPr>
          <w:sz w:val="24"/>
          <w:szCs w:val="24"/>
        </w:rPr>
      </w:pPr>
    </w:p>
    <w:p w14:paraId="22B30752" w14:textId="77777777" w:rsidR="00FF65AC" w:rsidRPr="00065081" w:rsidRDefault="00FF65AC">
      <w:pPr>
        <w:rPr>
          <w:sz w:val="24"/>
          <w:szCs w:val="24"/>
        </w:rPr>
      </w:pPr>
    </w:p>
    <w:p w14:paraId="492C9A2C" w14:textId="77777777" w:rsidR="00614481" w:rsidRPr="00065081" w:rsidRDefault="00614481">
      <w:pPr>
        <w:rPr>
          <w:sz w:val="24"/>
          <w:szCs w:val="24"/>
        </w:rPr>
      </w:pPr>
    </w:p>
    <w:p w14:paraId="1CDE9A23" w14:textId="77777777" w:rsidR="00FF65AC" w:rsidRPr="00065081" w:rsidRDefault="00FF65AC">
      <w:pPr>
        <w:rPr>
          <w:sz w:val="24"/>
          <w:szCs w:val="24"/>
        </w:rPr>
      </w:pPr>
    </w:p>
    <w:p w14:paraId="22CBE564" w14:textId="1915C1B8" w:rsidR="00FF65AC" w:rsidRDefault="00B45BC6" w:rsidP="00FF65AC">
      <w:pPr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αρούσι, 29</w:t>
      </w:r>
      <w:r w:rsidR="00DE56BE">
        <w:rPr>
          <w:sz w:val="24"/>
          <w:szCs w:val="24"/>
          <w:lang w:val="el-GR"/>
        </w:rPr>
        <w:t xml:space="preserve"> Ιουνίου </w:t>
      </w:r>
      <w:r w:rsidR="00EE7ABF">
        <w:rPr>
          <w:sz w:val="24"/>
          <w:szCs w:val="24"/>
          <w:lang w:val="el-GR"/>
        </w:rPr>
        <w:t>2023</w:t>
      </w:r>
    </w:p>
    <w:p w14:paraId="72B56544" w14:textId="77777777" w:rsidR="00B45BC6" w:rsidRDefault="00B45BC6" w:rsidP="00FF65AC">
      <w:pPr>
        <w:jc w:val="right"/>
        <w:rPr>
          <w:sz w:val="24"/>
          <w:szCs w:val="24"/>
          <w:lang w:val="el-GR"/>
        </w:rPr>
      </w:pPr>
    </w:p>
    <w:p w14:paraId="33FACF19" w14:textId="270F3136" w:rsidR="00B45BC6" w:rsidRDefault="00B45BC6" w:rsidP="00B45BC6">
      <w:pPr>
        <w:jc w:val="center"/>
        <w:rPr>
          <w:rStyle w:val="a7"/>
          <w:u w:val="single"/>
          <w:lang w:val="el-GR"/>
        </w:rPr>
      </w:pPr>
      <w:bookmarkStart w:id="0" w:name="_GoBack"/>
      <w:r w:rsidRPr="00B45BC6">
        <w:rPr>
          <w:rStyle w:val="a7"/>
          <w:u w:val="single"/>
          <w:lang w:val="el-GR"/>
        </w:rPr>
        <w:t xml:space="preserve">Στεγαστικό επίδομα </w:t>
      </w:r>
      <w:proofErr w:type="spellStart"/>
      <w:r w:rsidRPr="00B45BC6">
        <w:rPr>
          <w:rStyle w:val="a7"/>
          <w:u w:val="single"/>
          <w:lang w:val="el-GR"/>
        </w:rPr>
        <w:t>ακαδ</w:t>
      </w:r>
      <w:proofErr w:type="spellEnd"/>
      <w:r w:rsidRPr="00B45BC6">
        <w:rPr>
          <w:rStyle w:val="a7"/>
          <w:u w:val="single"/>
          <w:lang w:val="el-GR"/>
        </w:rPr>
        <w:t>. έτους 2022-2023</w:t>
      </w:r>
    </w:p>
    <w:bookmarkEnd w:id="0"/>
    <w:p w14:paraId="0CDFA19D" w14:textId="77777777" w:rsidR="00B45BC6" w:rsidRPr="00B45BC6" w:rsidRDefault="00B45BC6" w:rsidP="00B45BC6">
      <w:pPr>
        <w:jc w:val="center"/>
        <w:rPr>
          <w:sz w:val="24"/>
          <w:szCs w:val="24"/>
          <w:u w:val="single"/>
          <w:lang w:val="el-GR"/>
        </w:rPr>
      </w:pPr>
    </w:p>
    <w:p w14:paraId="790805B5" w14:textId="77777777" w:rsidR="00B45BC6" w:rsidRPr="00B45BC6" w:rsidRDefault="00B45BC6" w:rsidP="00B45BC6">
      <w:pPr>
        <w:spacing w:after="0" w:line="360" w:lineRule="auto"/>
        <w:ind w:left="-567" w:firstLine="567"/>
        <w:jc w:val="both"/>
        <w:rPr>
          <w:rFonts w:eastAsia="Times New Roman" w:cs="Times New Roman"/>
          <w:lang w:val="el-GR" w:eastAsia="el-GR"/>
        </w:rPr>
      </w:pPr>
      <w:r w:rsidRPr="00B45BC6">
        <w:rPr>
          <w:rFonts w:eastAsia="Times New Roman" w:cs="Times New Roman"/>
          <w:lang w:val="el-GR" w:eastAsia="el-GR"/>
        </w:rPr>
        <w:t xml:space="preserve">Το Υπουργείο Παιδείας και Θρησκευμάτων ενημερώνει τους ενδιαφερόμενους-δικαιούχους του στεγαστικού επιδόματος για το </w:t>
      </w:r>
      <w:r w:rsidRPr="00B45BC6">
        <w:rPr>
          <w:rFonts w:eastAsia="Times New Roman" w:cs="Times New Roman"/>
          <w:b/>
          <w:lang w:val="el-GR" w:eastAsia="el-GR"/>
        </w:rPr>
        <w:t>ακαδημαϊκό έτος 2022-2023</w:t>
      </w:r>
      <w:r w:rsidRPr="00B45BC6">
        <w:rPr>
          <w:rFonts w:eastAsia="Times New Roman" w:cs="Times New Roman"/>
          <w:lang w:val="el-GR" w:eastAsia="el-GR"/>
        </w:rPr>
        <w:t xml:space="preserve">, ότι </w:t>
      </w:r>
      <w:r w:rsidRPr="00B45BC6">
        <w:rPr>
          <w:rFonts w:eastAsia="Times New Roman" w:cs="Times New Roman"/>
          <w:b/>
          <w:lang w:val="el-GR" w:eastAsia="el-GR"/>
        </w:rPr>
        <w:t>από αύριο Παρασκευή 30 Ιουνίου 2023  έως και την Πέμπτη  3 Αυγούστου 2023</w:t>
      </w:r>
      <w:r w:rsidRPr="00B45BC6">
        <w:rPr>
          <w:rFonts w:eastAsia="Times New Roman" w:cs="Times New Roman"/>
          <w:lang w:val="el-GR" w:eastAsia="el-GR"/>
        </w:rPr>
        <w:t>, μπορούν να υποβάλουν ηλεκτρονική αίτηση για τη χορήγησή του.</w:t>
      </w:r>
    </w:p>
    <w:p w14:paraId="43CFE0C6" w14:textId="77777777" w:rsidR="00B45BC6" w:rsidRPr="00B45BC6" w:rsidRDefault="00B45BC6" w:rsidP="00B45BC6">
      <w:pPr>
        <w:spacing w:after="0" w:line="360" w:lineRule="auto"/>
        <w:ind w:left="-567" w:firstLine="567"/>
        <w:jc w:val="both"/>
        <w:rPr>
          <w:rFonts w:eastAsia="Times New Roman" w:cs="Times New Roman"/>
          <w:lang w:val="el-GR" w:eastAsia="el-GR"/>
        </w:rPr>
      </w:pPr>
      <w:r w:rsidRPr="00B45BC6">
        <w:rPr>
          <w:rFonts w:eastAsia="Times New Roman" w:cs="Times New Roman"/>
          <w:lang w:val="el-GR" w:eastAsia="el-GR"/>
        </w:rPr>
        <w:t xml:space="preserve">Οι ενδιαφερόμενοι θα πρέπει να επισκέπτονται την ειδική εφαρμογή στεγαστικού επιδόματος </w:t>
      </w:r>
      <w:hyperlink r:id="rId10" w:history="1">
        <w:r w:rsidRPr="00EA111B">
          <w:rPr>
            <w:rStyle w:val="-"/>
            <w:b/>
            <w:spacing w:val="-1"/>
          </w:rPr>
          <w:t>https</w:t>
        </w:r>
        <w:r w:rsidRPr="00B45BC6">
          <w:rPr>
            <w:rStyle w:val="-"/>
            <w:b/>
            <w:spacing w:val="-1"/>
            <w:lang w:val="el-GR"/>
          </w:rPr>
          <w:t>://</w:t>
        </w:r>
        <w:proofErr w:type="spellStart"/>
        <w:r w:rsidRPr="00EA111B">
          <w:rPr>
            <w:rStyle w:val="-"/>
            <w:b/>
            <w:spacing w:val="-1"/>
          </w:rPr>
          <w:t>stegastiko</w:t>
        </w:r>
        <w:proofErr w:type="spellEnd"/>
        <w:r w:rsidRPr="00B45BC6">
          <w:rPr>
            <w:rStyle w:val="-"/>
            <w:b/>
            <w:spacing w:val="-1"/>
            <w:lang w:val="el-GR"/>
          </w:rPr>
          <w:t>.</w:t>
        </w:r>
        <w:proofErr w:type="spellStart"/>
        <w:r w:rsidRPr="00EA111B">
          <w:rPr>
            <w:rStyle w:val="-"/>
            <w:b/>
            <w:spacing w:val="-1"/>
          </w:rPr>
          <w:t>minedu</w:t>
        </w:r>
        <w:proofErr w:type="spellEnd"/>
        <w:r w:rsidRPr="00B45BC6">
          <w:rPr>
            <w:rStyle w:val="-"/>
            <w:b/>
            <w:spacing w:val="-1"/>
            <w:lang w:val="el-GR"/>
          </w:rPr>
          <w:t>.</w:t>
        </w:r>
        <w:r w:rsidRPr="00EA111B">
          <w:rPr>
            <w:rStyle w:val="-"/>
            <w:b/>
            <w:spacing w:val="-1"/>
          </w:rPr>
          <w:t>gov</w:t>
        </w:r>
        <w:r w:rsidRPr="00B45BC6">
          <w:rPr>
            <w:rStyle w:val="-"/>
            <w:b/>
            <w:spacing w:val="-1"/>
            <w:lang w:val="el-GR"/>
          </w:rPr>
          <w:t>.</w:t>
        </w:r>
        <w:r w:rsidRPr="00EA111B">
          <w:rPr>
            <w:rStyle w:val="-"/>
            <w:b/>
            <w:spacing w:val="-1"/>
          </w:rPr>
          <w:t>gr</w:t>
        </w:r>
      </w:hyperlink>
      <w:r w:rsidRPr="00B45BC6">
        <w:rPr>
          <w:spacing w:val="-1"/>
          <w:lang w:val="el-GR"/>
        </w:rPr>
        <w:t>, προκειμένου να υποβάλουν ηλεκτρονικά την αίτησή τους.</w:t>
      </w:r>
    </w:p>
    <w:p w14:paraId="18EED4B0" w14:textId="77777777" w:rsidR="00B45BC6" w:rsidRPr="00B45BC6" w:rsidRDefault="00B45BC6" w:rsidP="00B45BC6">
      <w:pPr>
        <w:spacing w:after="0" w:line="360" w:lineRule="auto"/>
        <w:ind w:left="-567" w:firstLine="567"/>
        <w:jc w:val="both"/>
        <w:rPr>
          <w:rFonts w:eastAsia="Times New Roman" w:cs="Times New Roman"/>
          <w:lang w:val="el-GR" w:eastAsia="el-GR"/>
        </w:rPr>
      </w:pPr>
      <w:r w:rsidRPr="00B45BC6">
        <w:rPr>
          <w:rFonts w:eastAsia="Times New Roman" w:cs="Times New Roman"/>
          <w:lang w:val="el-GR" w:eastAsia="el-GR"/>
        </w:rPr>
        <w:t>Για την είσοδό τους στην ηλεκτρονική εφαρμογή, οι αιτούντες θα χρησιμοποιήσουν το όνομα χρήστη (</w:t>
      </w:r>
      <w:r w:rsidRPr="00C255FB">
        <w:rPr>
          <w:rFonts w:eastAsia="Times New Roman" w:cs="Times New Roman"/>
          <w:lang w:eastAsia="el-GR"/>
        </w:rPr>
        <w:t>username</w:t>
      </w:r>
      <w:r w:rsidRPr="00B45BC6">
        <w:rPr>
          <w:rFonts w:eastAsia="Times New Roman" w:cs="Times New Roman"/>
          <w:lang w:val="el-GR" w:eastAsia="el-GR"/>
        </w:rPr>
        <w:t>) και τον κωδικό (</w:t>
      </w:r>
      <w:r w:rsidRPr="00C255FB">
        <w:rPr>
          <w:rFonts w:eastAsia="Times New Roman" w:cs="Times New Roman"/>
          <w:lang w:eastAsia="el-GR"/>
        </w:rPr>
        <w:t>password</w:t>
      </w:r>
      <w:r w:rsidRPr="00B45BC6">
        <w:rPr>
          <w:rFonts w:eastAsia="Times New Roman" w:cs="Times New Roman"/>
          <w:lang w:val="el-GR" w:eastAsia="el-GR"/>
        </w:rPr>
        <w:t xml:space="preserve">) που τους χορηγήθηκαν από την Α.Α.Δ.Ε. για τις ηλεκτρονικές υπηρεσίες του </w:t>
      </w:r>
      <w:r>
        <w:rPr>
          <w:rFonts w:eastAsia="Times New Roman" w:cs="Times New Roman"/>
          <w:lang w:val="en-US" w:eastAsia="el-GR"/>
        </w:rPr>
        <w:t>TAXISnet</w:t>
      </w:r>
      <w:r w:rsidRPr="00B45BC6">
        <w:rPr>
          <w:rFonts w:eastAsia="Times New Roman" w:cs="Times New Roman"/>
          <w:lang w:val="el-GR" w:eastAsia="el-GR"/>
        </w:rPr>
        <w:t>.</w:t>
      </w:r>
    </w:p>
    <w:p w14:paraId="1D6225BA" w14:textId="77777777" w:rsidR="00B45BC6" w:rsidRPr="00B45BC6" w:rsidRDefault="00B45BC6" w:rsidP="00B45BC6">
      <w:pPr>
        <w:spacing w:after="0" w:line="360" w:lineRule="auto"/>
        <w:ind w:left="-567" w:firstLine="567"/>
        <w:jc w:val="both"/>
        <w:rPr>
          <w:rFonts w:eastAsia="Times New Roman" w:cs="Times New Roman"/>
          <w:lang w:val="el-GR" w:eastAsia="el-GR"/>
        </w:rPr>
      </w:pPr>
      <w:r w:rsidRPr="00B45BC6">
        <w:rPr>
          <w:rFonts w:eastAsia="Times New Roman" w:cs="Times New Roman"/>
          <w:lang w:val="el-GR" w:eastAsia="el-GR"/>
        </w:rPr>
        <w:t xml:space="preserve">Περισσότερες πληροφορίες δίδονται στη σχετική εγκύκλιο  που αφορά στη χορήγηση του στεγαστικού επιδόματος για το ακαδημαϊκό έτος 2022-2023. </w:t>
      </w:r>
    </w:p>
    <w:p w14:paraId="594E167A" w14:textId="77777777" w:rsidR="00B45BC6" w:rsidRPr="00C255FB" w:rsidRDefault="00B45BC6" w:rsidP="00B45BC6">
      <w:pPr>
        <w:pStyle w:val="Default"/>
        <w:spacing w:after="100" w:afterAutospacing="1" w:line="360" w:lineRule="auto"/>
        <w:ind w:left="-567" w:firstLine="567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C255FB">
        <w:rPr>
          <w:rFonts w:asciiTheme="minorHAnsi" w:hAnsiTheme="minorHAnsi"/>
          <w:bCs/>
          <w:color w:val="auto"/>
          <w:sz w:val="22"/>
          <w:szCs w:val="22"/>
        </w:rPr>
        <w:t xml:space="preserve">                                                                        </w:t>
      </w:r>
    </w:p>
    <w:p w14:paraId="032BFB68" w14:textId="77777777" w:rsidR="00065081" w:rsidRPr="006039CE" w:rsidRDefault="00065081" w:rsidP="00065081">
      <w:pPr>
        <w:jc w:val="both"/>
        <w:rPr>
          <w:bCs/>
          <w:i/>
          <w:iCs/>
          <w:sz w:val="24"/>
          <w:szCs w:val="24"/>
          <w:lang w:val="el-GR"/>
        </w:rPr>
      </w:pPr>
    </w:p>
    <w:sectPr w:rsidR="00065081" w:rsidRPr="006039CE" w:rsidSect="0061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5299C" w14:textId="77777777" w:rsidR="00FD0D6B" w:rsidRDefault="00FD0D6B" w:rsidP="00FF65AC">
      <w:pPr>
        <w:spacing w:after="0" w:line="240" w:lineRule="auto"/>
      </w:pPr>
      <w:r>
        <w:separator/>
      </w:r>
    </w:p>
  </w:endnote>
  <w:endnote w:type="continuationSeparator" w:id="0">
    <w:p w14:paraId="53EC00DE" w14:textId="77777777" w:rsidR="00FD0D6B" w:rsidRDefault="00FD0D6B" w:rsidP="00F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48C5" w14:textId="77777777" w:rsidR="00FD0D6B" w:rsidRDefault="00FD0D6B" w:rsidP="00FF65AC">
      <w:pPr>
        <w:spacing w:after="0" w:line="240" w:lineRule="auto"/>
      </w:pPr>
      <w:r>
        <w:separator/>
      </w:r>
    </w:p>
  </w:footnote>
  <w:footnote w:type="continuationSeparator" w:id="0">
    <w:p w14:paraId="5D2F2E1C" w14:textId="77777777" w:rsidR="00FD0D6B" w:rsidRDefault="00FD0D6B" w:rsidP="00FF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3B0B"/>
    <w:multiLevelType w:val="hybridMultilevel"/>
    <w:tmpl w:val="650005BE"/>
    <w:lvl w:ilvl="0" w:tplc="572C9B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057C"/>
    <w:multiLevelType w:val="hybridMultilevel"/>
    <w:tmpl w:val="12222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3AA6"/>
    <w:multiLevelType w:val="hybridMultilevel"/>
    <w:tmpl w:val="88302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6FFE"/>
    <w:multiLevelType w:val="hybridMultilevel"/>
    <w:tmpl w:val="C42A12EA"/>
    <w:lvl w:ilvl="0" w:tplc="57B8A7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6FC3"/>
    <w:multiLevelType w:val="hybridMultilevel"/>
    <w:tmpl w:val="D3FAB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E32"/>
    <w:multiLevelType w:val="hybridMultilevel"/>
    <w:tmpl w:val="E70C5284"/>
    <w:lvl w:ilvl="0" w:tplc="B1083080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70F8"/>
    <w:multiLevelType w:val="hybridMultilevel"/>
    <w:tmpl w:val="7714A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4027F"/>
    <w:multiLevelType w:val="hybridMultilevel"/>
    <w:tmpl w:val="72A0F5F4"/>
    <w:lvl w:ilvl="0" w:tplc="E95AD0B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C5DD0"/>
    <w:multiLevelType w:val="hybridMultilevel"/>
    <w:tmpl w:val="6D2C9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156A7"/>
    <w:multiLevelType w:val="hybridMultilevel"/>
    <w:tmpl w:val="3370B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A4952"/>
    <w:multiLevelType w:val="hybridMultilevel"/>
    <w:tmpl w:val="26201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AC"/>
    <w:rsid w:val="00006658"/>
    <w:rsid w:val="00007145"/>
    <w:rsid w:val="00015C4C"/>
    <w:rsid w:val="00025E66"/>
    <w:rsid w:val="00060ED3"/>
    <w:rsid w:val="00065081"/>
    <w:rsid w:val="00077F7B"/>
    <w:rsid w:val="00097979"/>
    <w:rsid w:val="000B49EE"/>
    <w:rsid w:val="000D5A77"/>
    <w:rsid w:val="0010784E"/>
    <w:rsid w:val="0013500B"/>
    <w:rsid w:val="001437C2"/>
    <w:rsid w:val="00144E75"/>
    <w:rsid w:val="00162A66"/>
    <w:rsid w:val="001677B1"/>
    <w:rsid w:val="00230123"/>
    <w:rsid w:val="0024319B"/>
    <w:rsid w:val="0026127C"/>
    <w:rsid w:val="002B4483"/>
    <w:rsid w:val="00345550"/>
    <w:rsid w:val="003B575F"/>
    <w:rsid w:val="003C0DB5"/>
    <w:rsid w:val="00431BD0"/>
    <w:rsid w:val="004701B3"/>
    <w:rsid w:val="00480812"/>
    <w:rsid w:val="00480F77"/>
    <w:rsid w:val="00481B84"/>
    <w:rsid w:val="00483358"/>
    <w:rsid w:val="004A1C2C"/>
    <w:rsid w:val="004F0882"/>
    <w:rsid w:val="00552862"/>
    <w:rsid w:val="00580BC2"/>
    <w:rsid w:val="005B48A8"/>
    <w:rsid w:val="005E6C14"/>
    <w:rsid w:val="005F6D06"/>
    <w:rsid w:val="006039CE"/>
    <w:rsid w:val="00612BEC"/>
    <w:rsid w:val="00614481"/>
    <w:rsid w:val="00633081"/>
    <w:rsid w:val="00675AB0"/>
    <w:rsid w:val="00676AEE"/>
    <w:rsid w:val="006839F8"/>
    <w:rsid w:val="006C2CE7"/>
    <w:rsid w:val="007970EF"/>
    <w:rsid w:val="007C3661"/>
    <w:rsid w:val="008064D6"/>
    <w:rsid w:val="00806D30"/>
    <w:rsid w:val="00821076"/>
    <w:rsid w:val="008430F0"/>
    <w:rsid w:val="00860610"/>
    <w:rsid w:val="008908B9"/>
    <w:rsid w:val="0091272C"/>
    <w:rsid w:val="00930518"/>
    <w:rsid w:val="00934D1F"/>
    <w:rsid w:val="009A57EC"/>
    <w:rsid w:val="009B0ED4"/>
    <w:rsid w:val="009D2B0E"/>
    <w:rsid w:val="00A43E7E"/>
    <w:rsid w:val="00A47B62"/>
    <w:rsid w:val="00A7314B"/>
    <w:rsid w:val="00AA20AA"/>
    <w:rsid w:val="00AB069A"/>
    <w:rsid w:val="00B45BC6"/>
    <w:rsid w:val="00B80B5B"/>
    <w:rsid w:val="00B97ABD"/>
    <w:rsid w:val="00BA4F85"/>
    <w:rsid w:val="00BE6EDA"/>
    <w:rsid w:val="00C36496"/>
    <w:rsid w:val="00C43FF7"/>
    <w:rsid w:val="00C4446B"/>
    <w:rsid w:val="00C44581"/>
    <w:rsid w:val="00C53A4A"/>
    <w:rsid w:val="00C92CD4"/>
    <w:rsid w:val="00CA187C"/>
    <w:rsid w:val="00CA5E95"/>
    <w:rsid w:val="00CE62BA"/>
    <w:rsid w:val="00D65088"/>
    <w:rsid w:val="00D761CB"/>
    <w:rsid w:val="00DE56BE"/>
    <w:rsid w:val="00DF0A1D"/>
    <w:rsid w:val="00E00D63"/>
    <w:rsid w:val="00E6471E"/>
    <w:rsid w:val="00EC6BBD"/>
    <w:rsid w:val="00EE27B7"/>
    <w:rsid w:val="00EE7ABF"/>
    <w:rsid w:val="00EF55FA"/>
    <w:rsid w:val="00F009F3"/>
    <w:rsid w:val="00F30FDC"/>
    <w:rsid w:val="00F425B8"/>
    <w:rsid w:val="00F649A5"/>
    <w:rsid w:val="00F80E2A"/>
    <w:rsid w:val="00F91154"/>
    <w:rsid w:val="00F95F1C"/>
    <w:rsid w:val="00FD0D6B"/>
    <w:rsid w:val="00FD357B"/>
    <w:rsid w:val="00FE4FA9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E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65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F65AC"/>
  </w:style>
  <w:style w:type="paragraph" w:styleId="a5">
    <w:name w:val="footer"/>
    <w:basedOn w:val="a"/>
    <w:link w:val="Char1"/>
    <w:uiPriority w:val="99"/>
    <w:semiHidden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F65AC"/>
  </w:style>
  <w:style w:type="paragraph" w:styleId="a6">
    <w:name w:val="List Paragraph"/>
    <w:basedOn w:val="a"/>
    <w:uiPriority w:val="34"/>
    <w:qFormat/>
    <w:rsid w:val="006039C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5BC6"/>
    <w:rPr>
      <w:color w:val="0000FF"/>
      <w:u w:val="single"/>
    </w:rPr>
  </w:style>
  <w:style w:type="paragraph" w:customStyle="1" w:styleId="Default">
    <w:name w:val="Default"/>
    <w:rsid w:val="00B45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7">
    <w:name w:val="Strong"/>
    <w:basedOn w:val="a0"/>
    <w:uiPriority w:val="22"/>
    <w:qFormat/>
    <w:rsid w:val="00B45B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65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F65AC"/>
  </w:style>
  <w:style w:type="paragraph" w:styleId="a5">
    <w:name w:val="footer"/>
    <w:basedOn w:val="a"/>
    <w:link w:val="Char1"/>
    <w:uiPriority w:val="99"/>
    <w:semiHidden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F65AC"/>
  </w:style>
  <w:style w:type="paragraph" w:styleId="a6">
    <w:name w:val="List Paragraph"/>
    <w:basedOn w:val="a"/>
    <w:uiPriority w:val="34"/>
    <w:qFormat/>
    <w:rsid w:val="006039C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45BC6"/>
    <w:rPr>
      <w:color w:val="0000FF"/>
      <w:u w:val="single"/>
    </w:rPr>
  </w:style>
  <w:style w:type="paragraph" w:customStyle="1" w:styleId="Default">
    <w:name w:val="Default"/>
    <w:rsid w:val="00B45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7">
    <w:name w:val="Strong"/>
    <w:basedOn w:val="a0"/>
    <w:uiPriority w:val="22"/>
    <w:qFormat/>
    <w:rsid w:val="00B45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egastiko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46F8-9D21-4426-9178-0AA6DF6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έξανδρος Μίχας</dc:creator>
  <cp:lastModifiedBy>Φρατζεσκα Φακαρου</cp:lastModifiedBy>
  <cp:revision>2</cp:revision>
  <cp:lastPrinted>2019-10-23T08:34:00Z</cp:lastPrinted>
  <dcterms:created xsi:type="dcterms:W3CDTF">2023-06-29T12:01:00Z</dcterms:created>
  <dcterms:modified xsi:type="dcterms:W3CDTF">2023-06-29T12:01:00Z</dcterms:modified>
</cp:coreProperties>
</file>